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19FC" w:rsidP="005119FC" w14:paraId="14DF7A40" w14:textId="0700DF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B643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B643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078A7" w:rsidP="008078A7" w14:paraId="679D63E8" w14:textId="3D021B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078A7" w:rsidP="008078A7" w14:paraId="1C0EAF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6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1FC6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9FC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622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643A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2C49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078A7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2F76"/>
    <w:rsid w:val="00DC6C40"/>
    <w:rsid w:val="00DC7042"/>
    <w:rsid w:val="00DD0550"/>
    <w:rsid w:val="00DE0E17"/>
    <w:rsid w:val="00E13CA3"/>
    <w:rsid w:val="00E14C31"/>
    <w:rsid w:val="00E27DBC"/>
    <w:rsid w:val="00E4307A"/>
    <w:rsid w:val="00E452F7"/>
    <w:rsid w:val="00E75E72"/>
    <w:rsid w:val="00E80DB4"/>
    <w:rsid w:val="00E832ED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BE2-6E88-4669-A95C-16F510B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3:35:00Z</dcterms:created>
  <dcterms:modified xsi:type="dcterms:W3CDTF">2023-10-23T13:35:00Z</dcterms:modified>
</cp:coreProperties>
</file>